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5204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11.2021г.                                                                                       № 4</w:t>
      </w:r>
      <w:r w:rsidR="006520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                            с. Новое Горяново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Pr="002C7AD6">
        <w:rPr>
          <w:rFonts w:ascii="Times New Roman" w:hAnsi="Times New Roman"/>
          <w:b/>
          <w:sz w:val="28"/>
          <w:szCs w:val="28"/>
        </w:rPr>
        <w:t>а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</w:p>
    <w:p w:rsidR="00436AF6" w:rsidRPr="002C7AD6" w:rsidRDefault="00811C61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811C61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7AD6">
        <w:rPr>
          <w:rFonts w:ascii="Times New Roman" w:eastAsia="Calibri" w:hAnsi="Times New Roman" w:cs="Times New Roman"/>
          <w:b/>
          <w:sz w:val="28"/>
          <w:szCs w:val="28"/>
        </w:rPr>
        <w:t>2022 год и на плановый период 2023 и 2024 годов</w:t>
      </w:r>
    </w:p>
    <w:p w:rsidR="00BF498A" w:rsidRPr="006C5CEF" w:rsidRDefault="006C5CEF" w:rsidP="006C5C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5CEF">
        <w:rPr>
          <w:rFonts w:ascii="Times New Roman" w:hAnsi="Times New Roman" w:cs="Times New Roman"/>
          <w:i/>
          <w:sz w:val="24"/>
          <w:szCs w:val="24"/>
        </w:rPr>
        <w:t>( в ред.постановления администрации Новогоряновского сельского поселения № 31 от 29.04.2022г, № 37 от 30.06.2022г, № 43 от 29.07.2022г)</w:t>
      </w: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доходов бюджета </w:t>
      </w:r>
      <w:r w:rsidR="002C7AD6">
        <w:rPr>
          <w:rFonts w:ascii="Times New Roman" w:hAnsi="Times New Roman"/>
          <w:sz w:val="28"/>
          <w:szCs w:val="28"/>
        </w:rPr>
        <w:t>Новогоряновского сельского</w:t>
      </w:r>
      <w:r w:rsidR="003B0D81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 2022 год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и </w:t>
      </w:r>
      <w:r w:rsidR="00A431D8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на плановый период 2023 и 2024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="00422A72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>согласно приложению 1.</w:t>
      </w:r>
    </w:p>
    <w:p w:rsidR="00310FC3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lastRenderedPageBreak/>
        <w:t xml:space="preserve">2. Утвердить </w:t>
      </w:r>
      <w:r w:rsidR="00422A72" w:rsidRPr="002C7AD6">
        <w:rPr>
          <w:rFonts w:ascii="Times New Roman" w:hAnsi="Times New Roman"/>
          <w:sz w:val="28"/>
          <w:szCs w:val="28"/>
        </w:rPr>
        <w:t>предлагаемый П</w:t>
      </w:r>
      <w:r w:rsidRPr="002C7AD6">
        <w:rPr>
          <w:rFonts w:ascii="Times New Roman" w:hAnsi="Times New Roman"/>
          <w:sz w:val="28"/>
          <w:szCs w:val="28"/>
        </w:rPr>
        <w:t xml:space="preserve">еречень главных администраторов источников финансирования дефицита бюджета </w:t>
      </w:r>
      <w:r w:rsidR="002C7AD6">
        <w:rPr>
          <w:rFonts w:ascii="Times New Roman" w:hAnsi="Times New Roman"/>
          <w:sz w:val="28"/>
          <w:szCs w:val="28"/>
        </w:rPr>
        <w:t xml:space="preserve">Новогоряновского сельского </w:t>
      </w:r>
      <w:r w:rsidR="00557D67" w:rsidRPr="002C7AD6">
        <w:rPr>
          <w:rFonts w:ascii="Times New Roman" w:hAnsi="Times New Roman"/>
          <w:sz w:val="28"/>
          <w:szCs w:val="28"/>
        </w:rPr>
        <w:t xml:space="preserve"> поселения </w:t>
      </w:r>
      <w:r w:rsidRPr="002C7AD6">
        <w:rPr>
          <w:rFonts w:ascii="Times New Roman" w:hAnsi="Times New Roman"/>
          <w:sz w:val="28"/>
          <w:szCs w:val="28"/>
        </w:rPr>
        <w:t>на 2022 год и на плановый период 2023 и 2024 годов</w:t>
      </w:r>
      <w:r w:rsidR="00FD39BA" w:rsidRPr="002C7AD6">
        <w:rPr>
          <w:rFonts w:ascii="Times New Roman" w:hAnsi="Times New Roman"/>
          <w:sz w:val="28"/>
          <w:szCs w:val="28"/>
        </w:rPr>
        <w:t>,</w:t>
      </w:r>
      <w:r w:rsidRPr="002C7AD6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B802C0" w:rsidRPr="002C7AD6" w:rsidRDefault="00B802C0" w:rsidP="002E09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3.</w:t>
      </w:r>
      <w:r w:rsidR="002C7AD6">
        <w:rPr>
          <w:rFonts w:ascii="Times New Roman" w:hAnsi="Times New Roman"/>
          <w:sz w:val="28"/>
          <w:szCs w:val="28"/>
        </w:rPr>
        <w:t>Обнародовать</w:t>
      </w:r>
      <w:r w:rsidR="002C7AD6"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C7AD6"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9257DC" w:rsidRPr="002C7AD6" w:rsidRDefault="009257DC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9BA" w:rsidRPr="002C7AD6" w:rsidRDefault="00FD39BA" w:rsidP="00B802C0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98A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горяновского</w:t>
      </w:r>
    </w:p>
    <w:p w:rsidR="002C7AD6" w:rsidRDefault="002C7AD6" w:rsidP="002C7AD6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С.И.Беляев</w:t>
      </w:r>
    </w:p>
    <w:p w:rsidR="00BF3521" w:rsidRDefault="00BF3521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C5CEF" w:rsidRPr="00D62376" w:rsidRDefault="006C5CEF" w:rsidP="006C5CEF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6C5CEF" w:rsidRPr="00D62376" w:rsidRDefault="006C5CEF" w:rsidP="006C5CEF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6C5CEF" w:rsidRPr="00D62376" w:rsidRDefault="006C5CEF" w:rsidP="006C5CEF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/>
      </w:tblPr>
      <w:tblGrid>
        <w:gridCol w:w="874"/>
        <w:gridCol w:w="2433"/>
        <w:gridCol w:w="3434"/>
        <w:gridCol w:w="1145"/>
        <w:gridCol w:w="1145"/>
        <w:gridCol w:w="1001"/>
      </w:tblGrid>
      <w:tr w:rsidR="006C5CEF" w:rsidRPr="00150887" w:rsidTr="005A6FDA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</w:tr>
      <w:tr w:rsidR="006C5CEF" w:rsidRPr="00150887" w:rsidTr="005A6FDA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6C5CEF" w:rsidRPr="00150887" w:rsidTr="005A6FDA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887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151,1</w:t>
            </w:r>
          </w:p>
        </w:tc>
      </w:tr>
      <w:tr w:rsidR="006C5CEF" w:rsidRPr="00150887" w:rsidTr="005A6FDA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C5CEF" w:rsidRPr="00150887" w:rsidTr="005A6FDA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E75E51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E75E51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0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5CEF" w:rsidRPr="00150887" w:rsidTr="005A6FDA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49,2</w:t>
            </w:r>
          </w:p>
        </w:tc>
      </w:tr>
      <w:tr w:rsidR="006C5CEF" w:rsidRPr="00150887" w:rsidTr="005A6FDA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C5CEF" w:rsidRPr="00150887" w:rsidTr="005A6FDA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C5CEF" w:rsidRPr="00150887" w:rsidTr="006C5CEF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6C5CEF" w:rsidRPr="00150887" w:rsidTr="005A6FDA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6C5CEF" w:rsidRPr="00B053FB" w:rsidTr="005A6FDA">
        <w:trPr>
          <w:trHeight w:val="104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053FB">
              <w:rPr>
                <w:rFonts w:ascii="Times New Roman" w:eastAsia="Times New Roman" w:hAnsi="Times New Roman" w:cs="Times New Roman"/>
                <w:lang w:eastAsia="ru-RU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B053FB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C5CEF" w:rsidRPr="00150887" w:rsidTr="005A6FDA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2,5</w:t>
            </w:r>
          </w:p>
        </w:tc>
      </w:tr>
      <w:tr w:rsidR="006C5CEF" w:rsidRPr="00150887" w:rsidTr="005A6FDA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2,6</w:t>
            </w:r>
          </w:p>
        </w:tc>
      </w:tr>
      <w:tr w:rsidR="006C5CEF" w:rsidRPr="00150887" w:rsidTr="005A6FDA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0,1</w:t>
            </w:r>
          </w:p>
        </w:tc>
      </w:tr>
      <w:tr w:rsidR="006C5CEF" w:rsidRPr="00150887" w:rsidTr="005A6FDA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6C5CEF" w:rsidRPr="00150887" w:rsidTr="005A6FDA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875754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875754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5CEF" w:rsidRPr="00150887" w:rsidTr="005A6FDA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6C5CEF" w:rsidRPr="00150887" w:rsidTr="005A6FDA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2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CEF" w:rsidRPr="00150887" w:rsidRDefault="006C5CEF" w:rsidP="005A6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93,6</w:t>
            </w:r>
          </w:p>
        </w:tc>
      </w:tr>
    </w:tbl>
    <w:p w:rsidR="006C5CEF" w:rsidRDefault="006C5CEF" w:rsidP="006C5C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C5CEF" w:rsidRDefault="006C5CEF" w:rsidP="006C5C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C5CEF" w:rsidRDefault="006C5CEF" w:rsidP="006C5CE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65204A" w:rsidRPr="00D62376" w:rsidRDefault="0065204A" w:rsidP="006520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47</w:t>
      </w:r>
      <w:r w:rsidRPr="00D62376">
        <w:rPr>
          <w:rFonts w:ascii="Times New Roman" w:hAnsi="Times New Roman" w:cs="Times New Roman"/>
          <w:u w:val="single"/>
        </w:rPr>
        <w:t xml:space="preserve">    </w:t>
      </w:r>
    </w:p>
    <w:p w:rsidR="00FD39BA" w:rsidRPr="00D62376" w:rsidRDefault="00FD39BA" w:rsidP="0065204A">
      <w:pPr>
        <w:spacing w:line="240" w:lineRule="auto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Перечень 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D62376">
        <w:rPr>
          <w:rFonts w:ascii="Times New Roman" w:hAnsi="Times New Roman" w:cs="Times New Roman"/>
          <w:b/>
        </w:rPr>
        <w:t xml:space="preserve">главных администраторов источников финансирования дефицита бюджета </w:t>
      </w:r>
      <w:r w:rsidR="0065204A">
        <w:rPr>
          <w:rFonts w:ascii="Times New Roman" w:hAnsi="Times New Roman" w:cs="Times New Roman"/>
          <w:b/>
        </w:rPr>
        <w:t>Новогоряновского сельского поселения</w:t>
      </w:r>
      <w:r w:rsidRPr="00D62376">
        <w:rPr>
          <w:rFonts w:ascii="Times New Roman" w:hAnsi="Times New Roman" w:cs="Times New Roman"/>
          <w:b/>
        </w:rPr>
        <w:t xml:space="preserve"> на 2022 год и на плановый период 2023 и 2024 годов</w:t>
      </w: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17" w:type="dxa"/>
        <w:tblInd w:w="108" w:type="dxa"/>
        <w:tblLayout w:type="fixed"/>
        <w:tblLook w:val="04A0"/>
      </w:tblPr>
      <w:tblGrid>
        <w:gridCol w:w="1701"/>
        <w:gridCol w:w="2785"/>
        <w:gridCol w:w="5531"/>
      </w:tblGrid>
      <w:tr w:rsidR="0065204A" w:rsidRPr="007F72B2" w:rsidTr="002B2DFB">
        <w:trPr>
          <w:trHeight w:val="300"/>
        </w:trPr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д классификации источников финансирования дефицитов бюджетов поселения 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65204A" w:rsidRPr="007F72B2" w:rsidTr="002B2DFB">
        <w:trPr>
          <w:trHeight w:val="199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ного администратора источников внутреннего финансирования дефицита бюджета поселения 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да источников финансирования дефицитов бюджетов бюджета поселения</w:t>
            </w: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дминистрация Новогоряновского сельского поселения </w:t>
            </w:r>
          </w:p>
        </w:tc>
      </w:tr>
      <w:tr w:rsidR="0065204A" w:rsidRPr="007F72B2" w:rsidTr="002B2DFB">
        <w:trPr>
          <w:trHeight w:val="10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5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5204A" w:rsidRPr="007F72B2" w:rsidTr="002B2DFB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 05 02 01 10 0000 610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4A" w:rsidRPr="007F72B2" w:rsidRDefault="0065204A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F72B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5204A" w:rsidRPr="007F72B2" w:rsidRDefault="0065204A" w:rsidP="006520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D39BA" w:rsidRPr="00D62376" w:rsidRDefault="00FD39BA" w:rsidP="00D6237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BF3521" w:rsidRPr="00D62376" w:rsidRDefault="00BF3521" w:rsidP="00D6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F3521" w:rsidRPr="00D62376" w:rsidSect="0065204A">
      <w:footerReference w:type="even" r:id="rId8"/>
      <w:footerReference w:type="default" r:id="rId9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8C" w:rsidRDefault="0083188C" w:rsidP="00D62376">
      <w:pPr>
        <w:spacing w:after="0" w:line="240" w:lineRule="auto"/>
      </w:pPr>
      <w:r>
        <w:separator/>
      </w:r>
    </w:p>
  </w:endnote>
  <w:endnote w:type="continuationSeparator" w:id="1">
    <w:p w:rsidR="0083188C" w:rsidRDefault="0083188C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0651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8C" w:rsidRDefault="0083188C" w:rsidP="00D62376">
      <w:pPr>
        <w:spacing w:after="0" w:line="240" w:lineRule="auto"/>
      </w:pPr>
      <w:r>
        <w:separator/>
      </w:r>
    </w:p>
  </w:footnote>
  <w:footnote w:type="continuationSeparator" w:id="1">
    <w:p w:rsidR="0083188C" w:rsidRDefault="0083188C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637BA"/>
    <w:rsid w:val="0006515E"/>
    <w:rsid w:val="000901B6"/>
    <w:rsid w:val="000D432C"/>
    <w:rsid w:val="0012468B"/>
    <w:rsid w:val="001A23FF"/>
    <w:rsid w:val="001E7497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6010C3"/>
    <w:rsid w:val="006114BB"/>
    <w:rsid w:val="00630580"/>
    <w:rsid w:val="0065204A"/>
    <w:rsid w:val="006648CD"/>
    <w:rsid w:val="006C5CEF"/>
    <w:rsid w:val="00811C61"/>
    <w:rsid w:val="0083188C"/>
    <w:rsid w:val="00863DAE"/>
    <w:rsid w:val="008B778B"/>
    <w:rsid w:val="00921D1C"/>
    <w:rsid w:val="009257DC"/>
    <w:rsid w:val="009E0543"/>
    <w:rsid w:val="00A0658A"/>
    <w:rsid w:val="00A10527"/>
    <w:rsid w:val="00A431D8"/>
    <w:rsid w:val="00AA2D94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4ED6-9024-4C26-83F6-19D42027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21-12-15T08:17:00Z</cp:lastPrinted>
  <dcterms:created xsi:type="dcterms:W3CDTF">2021-10-28T13:34:00Z</dcterms:created>
  <dcterms:modified xsi:type="dcterms:W3CDTF">2022-09-23T07:33:00Z</dcterms:modified>
</cp:coreProperties>
</file>